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A7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35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A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A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E7759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6A7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F6A7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3A73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6F6B19-A1BF-498A-BA16-26A76D76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D002-B4E0-4387-92B6-691EC2BE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